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信访局长：长篇社会小说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信访局长：长篇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69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市信访局长：长篇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